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241" w:rsidRDefault="00236241" w:rsidP="00236241">
      <w:pPr>
        <w:widowControl w:val="0"/>
        <w:jc w:val="center"/>
        <w:rPr>
          <w:rFonts w:asciiTheme="minorHAnsi" w:hAnsiTheme="minorHAnsi" w:cs="Arial"/>
          <w:lang w:val="en-GB"/>
        </w:rPr>
      </w:pPr>
      <w:bookmarkStart w:id="0" w:name="_GoBack"/>
      <w:bookmarkEnd w:id="0"/>
    </w:p>
    <w:p w:rsidR="009069CC" w:rsidRDefault="00066A7D" w:rsidP="009069CC">
      <w:pPr>
        <w:jc w:val="center"/>
        <w:rPr>
          <w:b/>
        </w:rPr>
      </w:pPr>
      <w:r>
        <w:rPr>
          <w:b/>
        </w:rPr>
        <w:t xml:space="preserve">FORM 1 </w:t>
      </w:r>
    </w:p>
    <w:p w:rsidR="009069CC" w:rsidRDefault="009069CC" w:rsidP="009069CC">
      <w:pPr>
        <w:jc w:val="center"/>
        <w:rPr>
          <w:b/>
        </w:rPr>
      </w:pPr>
    </w:p>
    <w:p w:rsidR="00066A7D" w:rsidRDefault="00066A7D" w:rsidP="009069CC">
      <w:pPr>
        <w:jc w:val="center"/>
        <w:rPr>
          <w:b/>
        </w:rPr>
      </w:pPr>
      <w:r>
        <w:rPr>
          <w:b/>
        </w:rPr>
        <w:t xml:space="preserve">Description of Duties and Allocation of Hours </w:t>
      </w:r>
    </w:p>
    <w:p w:rsidR="00833776" w:rsidRPr="00833776" w:rsidRDefault="00833776" w:rsidP="00833776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TableGrid"/>
        <w:tblW w:w="10026" w:type="dxa"/>
        <w:tblLayout w:type="fixed"/>
        <w:tblLook w:val="04A0" w:firstRow="1" w:lastRow="0" w:firstColumn="1" w:lastColumn="0" w:noHBand="0" w:noVBand="1"/>
      </w:tblPr>
      <w:tblGrid>
        <w:gridCol w:w="4068"/>
        <w:gridCol w:w="945"/>
        <w:gridCol w:w="2745"/>
        <w:gridCol w:w="360"/>
        <w:gridCol w:w="921"/>
        <w:gridCol w:w="987"/>
      </w:tblGrid>
      <w:tr w:rsidR="00833776" w:rsidRPr="00833776" w:rsidTr="00114C4F">
        <w:trPr>
          <w:trHeight w:val="360"/>
        </w:trPr>
        <w:tc>
          <w:tcPr>
            <w:tcW w:w="10026" w:type="dxa"/>
            <w:gridSpan w:val="6"/>
            <w:vAlign w:val="center"/>
          </w:tcPr>
          <w:p w:rsidR="00833776" w:rsidRPr="00833776" w:rsidRDefault="00833776" w:rsidP="00114C4F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b/>
                <w:sz w:val="20"/>
                <w:szCs w:val="20"/>
                <w:lang w:val="en-US"/>
              </w:rPr>
              <w:t>Student Name:</w:t>
            </w:r>
          </w:p>
        </w:tc>
      </w:tr>
      <w:tr w:rsidR="00833776" w:rsidRPr="00833776" w:rsidTr="00114C4F">
        <w:trPr>
          <w:trHeight w:val="360"/>
        </w:trPr>
        <w:tc>
          <w:tcPr>
            <w:tcW w:w="10026" w:type="dxa"/>
            <w:gridSpan w:val="6"/>
            <w:vAlign w:val="center"/>
          </w:tcPr>
          <w:p w:rsidR="00833776" w:rsidRPr="00833776" w:rsidRDefault="00833776" w:rsidP="00114C4F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b/>
                <w:sz w:val="20"/>
                <w:szCs w:val="20"/>
                <w:lang w:val="en-US"/>
              </w:rPr>
              <w:t>Student number:</w:t>
            </w:r>
          </w:p>
        </w:tc>
      </w:tr>
      <w:tr w:rsidR="00833776" w:rsidRPr="00833776" w:rsidTr="00114C4F">
        <w:trPr>
          <w:trHeight w:val="360"/>
        </w:trPr>
        <w:tc>
          <w:tcPr>
            <w:tcW w:w="10026" w:type="dxa"/>
            <w:gridSpan w:val="6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sz w:val="20"/>
                <w:szCs w:val="20"/>
                <w:lang w:val="en-US"/>
              </w:rPr>
              <w:t>Department:</w:t>
            </w:r>
          </w:p>
        </w:tc>
      </w:tr>
      <w:tr w:rsidR="00833776" w:rsidRPr="00833776" w:rsidTr="00114C4F">
        <w:trPr>
          <w:trHeight w:val="360"/>
        </w:trPr>
        <w:tc>
          <w:tcPr>
            <w:tcW w:w="10026" w:type="dxa"/>
            <w:gridSpan w:val="6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sz w:val="20"/>
                <w:szCs w:val="20"/>
                <w:lang w:val="en-US"/>
              </w:rPr>
              <w:t>Course Number &amp; Title:</w:t>
            </w:r>
          </w:p>
        </w:tc>
      </w:tr>
      <w:tr w:rsidR="00833776" w:rsidRPr="00833776" w:rsidTr="00114C4F">
        <w:trPr>
          <w:trHeight w:val="360"/>
        </w:trPr>
        <w:tc>
          <w:tcPr>
            <w:tcW w:w="10026" w:type="dxa"/>
            <w:gridSpan w:val="6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sz w:val="20"/>
                <w:szCs w:val="20"/>
                <w:lang w:val="en-US"/>
              </w:rPr>
              <w:t>Supervising Professor:</w:t>
            </w:r>
          </w:p>
        </w:tc>
      </w:tr>
      <w:tr w:rsidR="00833776" w:rsidRPr="00833776" w:rsidTr="00114C4F">
        <w:trPr>
          <w:trHeight w:val="250"/>
        </w:trPr>
        <w:tc>
          <w:tcPr>
            <w:tcW w:w="8118" w:type="dxa"/>
            <w:gridSpan w:val="4"/>
            <w:shd w:val="clear" w:color="auto" w:fill="D9D9D9" w:themeFill="background1" w:themeFillShade="D9"/>
            <w:vAlign w:val="center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sz w:val="20"/>
                <w:szCs w:val="20"/>
                <w:lang w:val="en-US"/>
              </w:rPr>
              <w:t>Duties</w:t>
            </w:r>
          </w:p>
        </w:tc>
        <w:tc>
          <w:tcPr>
            <w:tcW w:w="1908" w:type="dxa"/>
            <w:gridSpan w:val="2"/>
            <w:shd w:val="clear" w:color="auto" w:fill="D9D9D9" w:themeFill="background1" w:themeFillShade="D9"/>
            <w:vAlign w:val="center"/>
          </w:tcPr>
          <w:p w:rsidR="00833776" w:rsidRPr="00833776" w:rsidRDefault="00833776" w:rsidP="00114C4F">
            <w:pPr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Hours per task</w:t>
            </w:r>
          </w:p>
        </w:tc>
      </w:tr>
      <w:tr w:rsidR="00833776" w:rsidRPr="00833776" w:rsidTr="003C2EFD">
        <w:trPr>
          <w:trHeight w:val="245"/>
        </w:trPr>
        <w:tc>
          <w:tcPr>
            <w:tcW w:w="8118" w:type="dxa"/>
            <w:gridSpan w:val="4"/>
          </w:tcPr>
          <w:p w:rsidR="00833776" w:rsidRPr="00833776" w:rsidRDefault="00833776" w:rsidP="00114C4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833776" w:rsidRPr="00833776" w:rsidRDefault="00833776" w:rsidP="00114C4F">
            <w:pPr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Initial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833776" w:rsidRPr="00833776" w:rsidRDefault="00833776" w:rsidP="00114C4F">
            <w:pPr>
              <w:jc w:val="center"/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Revised</w:t>
            </w:r>
          </w:p>
        </w:tc>
      </w:tr>
      <w:tr w:rsidR="00833776" w:rsidRPr="00833776" w:rsidTr="003C2EFD">
        <w:trPr>
          <w:trHeight w:val="245"/>
        </w:trPr>
        <w:tc>
          <w:tcPr>
            <w:tcW w:w="8118" w:type="dxa"/>
            <w:gridSpan w:val="4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sz w:val="20"/>
                <w:szCs w:val="20"/>
                <w:lang w:val="en-US"/>
              </w:rPr>
              <w:t>Training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</w:tcPr>
          <w:p w:rsidR="00833776" w:rsidRPr="00833776" w:rsidRDefault="00833776" w:rsidP="00114C4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</w:tcPr>
          <w:p w:rsidR="00833776" w:rsidRPr="00833776" w:rsidRDefault="00833776" w:rsidP="00114C4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833776" w:rsidRPr="00833776" w:rsidTr="003C2EFD">
        <w:trPr>
          <w:trHeight w:val="245"/>
        </w:trPr>
        <w:tc>
          <w:tcPr>
            <w:tcW w:w="8118" w:type="dxa"/>
            <w:gridSpan w:val="4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sz w:val="20"/>
                <w:szCs w:val="20"/>
                <w:lang w:val="en-US"/>
              </w:rPr>
              <w:t>Preparation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833776" w:rsidRPr="00833776" w:rsidTr="003C2EFD">
        <w:trPr>
          <w:trHeight w:val="245"/>
        </w:trPr>
        <w:tc>
          <w:tcPr>
            <w:tcW w:w="8118" w:type="dxa"/>
            <w:gridSpan w:val="4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sz w:val="20"/>
                <w:szCs w:val="20"/>
                <w:lang w:val="en-US"/>
              </w:rPr>
              <w:t>Contact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833776" w:rsidRPr="00833776" w:rsidTr="003C2EFD">
        <w:trPr>
          <w:trHeight w:val="245"/>
        </w:trPr>
        <w:tc>
          <w:tcPr>
            <w:tcW w:w="8118" w:type="dxa"/>
            <w:gridSpan w:val="4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sz w:val="20"/>
                <w:szCs w:val="20"/>
                <w:lang w:val="en-US"/>
              </w:rPr>
              <w:t>Marking/Grading Estimated Enrolment per GA/TA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833776" w:rsidRPr="00833776" w:rsidTr="003C2EFD">
        <w:trPr>
          <w:trHeight w:val="245"/>
        </w:trPr>
        <w:tc>
          <w:tcPr>
            <w:tcW w:w="8118" w:type="dxa"/>
            <w:gridSpan w:val="4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sz w:val="20"/>
                <w:szCs w:val="20"/>
                <w:lang w:val="en-US"/>
              </w:rPr>
              <w:t>Other Duties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833776" w:rsidRPr="00833776" w:rsidTr="00114C4F">
        <w:trPr>
          <w:trHeight w:val="245"/>
        </w:trPr>
        <w:tc>
          <w:tcPr>
            <w:tcW w:w="10026" w:type="dxa"/>
            <w:gridSpan w:val="6"/>
            <w:vAlign w:val="center"/>
          </w:tcPr>
          <w:p w:rsidR="00833776" w:rsidRPr="00833776" w:rsidRDefault="00833776" w:rsidP="00114C4F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b/>
                <w:sz w:val="20"/>
                <w:szCs w:val="20"/>
                <w:lang w:val="en-US"/>
              </w:rPr>
              <w:t>TOTAL HOURS</w:t>
            </w:r>
          </w:p>
          <w:p w:rsidR="00833776" w:rsidRPr="00833776" w:rsidRDefault="00833776" w:rsidP="00114C4F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sz w:val="20"/>
                <w:szCs w:val="20"/>
                <w:lang w:val="en-US"/>
              </w:rPr>
              <w:t>(</w:t>
            </w: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NOTE:  Where an assistant believes that they are likely going to exceed their contracted hours in a particular semester, the assistant must inform their supervisor, in writing</w:t>
            </w:r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 xml:space="preserve"> or </w:t>
            </w:r>
            <w:r w:rsidR="001A08FD">
              <w:rPr>
                <w:rFonts w:cs="Arial"/>
                <w:b/>
                <w:i/>
                <w:sz w:val="20"/>
                <w:szCs w:val="20"/>
                <w:lang w:val="en-US"/>
              </w:rPr>
              <w:t xml:space="preserve">via </w:t>
            </w:r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e</w:t>
            </w:r>
            <w:r w:rsidR="002F529B">
              <w:rPr>
                <w:rFonts w:cs="Arial"/>
                <w:b/>
                <w:i/>
                <w:sz w:val="20"/>
                <w:szCs w:val="20"/>
                <w:lang w:val="en-US"/>
              </w:rPr>
              <w:t>-</w:t>
            </w:r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mail</w:t>
            </w: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, at least 20 hours prior to completion of the hours allotted in their contract.</w:t>
            </w:r>
            <w:r w:rsidR="001A08FD">
              <w:rPr>
                <w:rFonts w:cs="Arial"/>
                <w:i/>
                <w:sz w:val="20"/>
                <w:szCs w:val="20"/>
                <w:lang w:val="en-US"/>
              </w:rPr>
              <w:t>)</w:t>
            </w:r>
          </w:p>
        </w:tc>
      </w:tr>
      <w:tr w:rsidR="00833776" w:rsidRPr="00833776" w:rsidTr="00114C4F">
        <w:trPr>
          <w:trHeight w:val="390"/>
        </w:trPr>
        <w:tc>
          <w:tcPr>
            <w:tcW w:w="4068" w:type="dxa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Prepared by (Supervisor)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690" w:type="dxa"/>
            <w:gridSpan w:val="2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Signature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Date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833776" w:rsidRPr="00833776" w:rsidTr="00114C4F">
        <w:trPr>
          <w:trHeight w:val="390"/>
        </w:trPr>
        <w:tc>
          <w:tcPr>
            <w:tcW w:w="4068" w:type="dxa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Approved by (Chair/Designated Authority)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690" w:type="dxa"/>
            <w:gridSpan w:val="2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Signature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Date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833776" w:rsidRPr="00833776" w:rsidTr="00114C4F">
        <w:trPr>
          <w:trHeight w:val="390"/>
        </w:trPr>
        <w:tc>
          <w:tcPr>
            <w:tcW w:w="4068" w:type="dxa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Accepted by (Graduate/Teaching Assistant)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690" w:type="dxa"/>
            <w:gridSpan w:val="2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Signature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Date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833776" w:rsidRPr="00833776" w:rsidTr="00114C4F">
        <w:trPr>
          <w:trHeight w:val="233"/>
        </w:trPr>
        <w:tc>
          <w:tcPr>
            <w:tcW w:w="10026" w:type="dxa"/>
            <w:gridSpan w:val="6"/>
            <w:shd w:val="clear" w:color="auto" w:fill="D9D9D9" w:themeFill="background1" w:themeFillShade="D9"/>
            <w:vAlign w:val="center"/>
          </w:tcPr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b/>
                <w:sz w:val="20"/>
                <w:szCs w:val="20"/>
                <w:highlight w:val="lightGray"/>
                <w:lang w:val="en-US"/>
              </w:rPr>
              <w:t>MID COURSE REVIEW CHANGES</w:t>
            </w:r>
            <w:r w:rsidRPr="00833776">
              <w:rPr>
                <w:rFonts w:cs="Arial"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833776">
              <w:rPr>
                <w:rFonts w:cs="Arial"/>
                <w:i/>
                <w:sz w:val="20"/>
                <w:szCs w:val="20"/>
                <w:highlight w:val="lightGray"/>
                <w:lang w:val="en-US"/>
              </w:rPr>
              <w:t>(if no changes, record date of meeting and note no changes)</w:t>
            </w:r>
          </w:p>
        </w:tc>
      </w:tr>
      <w:tr w:rsidR="00833776" w:rsidRPr="00833776" w:rsidTr="00114C4F">
        <w:trPr>
          <w:trHeight w:val="232"/>
        </w:trPr>
        <w:tc>
          <w:tcPr>
            <w:tcW w:w="5013" w:type="dxa"/>
            <w:gridSpan w:val="2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Date of Meeting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013" w:type="dxa"/>
            <w:gridSpan w:val="4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Prepared by (Supervisor signature):</w:t>
            </w:r>
          </w:p>
        </w:tc>
      </w:tr>
      <w:tr w:rsidR="00833776" w:rsidRPr="00833776" w:rsidTr="00114C4F">
        <w:trPr>
          <w:trHeight w:val="232"/>
        </w:trPr>
        <w:tc>
          <w:tcPr>
            <w:tcW w:w="5013" w:type="dxa"/>
            <w:gridSpan w:val="2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Approved by (Chair/Designated Authority Signature):</w:t>
            </w: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833776" w:rsidRPr="00833776" w:rsidRDefault="00833776" w:rsidP="00114C4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013" w:type="dxa"/>
            <w:gridSpan w:val="4"/>
          </w:tcPr>
          <w:p w:rsidR="00833776" w:rsidRPr="00833776" w:rsidRDefault="00833776" w:rsidP="00114C4F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833776">
              <w:rPr>
                <w:rFonts w:cs="Arial"/>
                <w:i/>
                <w:sz w:val="20"/>
                <w:szCs w:val="20"/>
                <w:lang w:val="en-US"/>
              </w:rPr>
              <w:t>Graduate/Teaching Assistant Signature:</w:t>
            </w:r>
          </w:p>
        </w:tc>
      </w:tr>
    </w:tbl>
    <w:p w:rsidR="006C5776" w:rsidRPr="00833776" w:rsidRDefault="006C5776" w:rsidP="00066A7D">
      <w:pPr>
        <w:ind w:left="709" w:hanging="709"/>
        <w:jc w:val="both"/>
        <w:rPr>
          <w:rFonts w:asciiTheme="minorHAnsi" w:hAnsiTheme="minorHAnsi"/>
          <w:sz w:val="20"/>
          <w:szCs w:val="20"/>
        </w:rPr>
      </w:pPr>
    </w:p>
    <w:sectPr w:rsidR="006C5776" w:rsidRPr="00833776" w:rsidSect="000F0BFD">
      <w:footerReference w:type="default" r:id="rId9"/>
      <w:footerReference w:type="first" r:id="rId10"/>
      <w:pgSz w:w="12240" w:h="15840" w:code="1"/>
      <w:pgMar w:top="1021" w:right="1412" w:bottom="45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70" w:rsidRDefault="002C3170">
      <w:r>
        <w:separator/>
      </w:r>
    </w:p>
  </w:endnote>
  <w:endnote w:type="continuationSeparator" w:id="0">
    <w:p w:rsidR="002C3170" w:rsidRDefault="002C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FD" w:rsidRDefault="000F0BFD">
    <w:pPr>
      <w:pStyle w:val="Footer"/>
      <w:jc w:val="center"/>
    </w:pPr>
  </w:p>
  <w:p w:rsidR="004C5D31" w:rsidRDefault="004C5D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387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C4BEA" w:rsidRDefault="00CC4BE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96D2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C4BEA" w:rsidRDefault="00CC4B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70" w:rsidRDefault="002C3170">
      <w:r>
        <w:separator/>
      </w:r>
    </w:p>
  </w:footnote>
  <w:footnote w:type="continuationSeparator" w:id="0">
    <w:p w:rsidR="002C3170" w:rsidRDefault="002C3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suff w:val="nothing"/>
      <w:lvlText w:val="%1)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Roman"/>
      <w:suff w:val="nothing"/>
      <w:lvlText w:val="(%3)"/>
      <w:lvlJc w:val="left"/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42"/>
    <w:multiLevelType w:val="multilevel"/>
    <w:tmpl w:val="0000004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(%2)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>
    <w:nsid w:val="115A60A4"/>
    <w:multiLevelType w:val="hybridMultilevel"/>
    <w:tmpl w:val="33F8044A"/>
    <w:lvl w:ilvl="0" w:tplc="26A4D2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D4D08"/>
    <w:multiLevelType w:val="hybridMultilevel"/>
    <w:tmpl w:val="646E5E7A"/>
    <w:lvl w:ilvl="0" w:tplc="9BB4F3B8">
      <w:start w:val="1"/>
      <w:numFmt w:val="lowerRoman"/>
      <w:lvlText w:val="%1)"/>
      <w:lvlJc w:val="righ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6087F"/>
    <w:multiLevelType w:val="hybridMultilevel"/>
    <w:tmpl w:val="5DE8ECF8"/>
    <w:lvl w:ilvl="0" w:tplc="C640419E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B424BC"/>
    <w:multiLevelType w:val="hybridMultilevel"/>
    <w:tmpl w:val="0EE85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044FD"/>
    <w:multiLevelType w:val="multilevel"/>
    <w:tmpl w:val="79066D08"/>
    <w:lvl w:ilvl="0">
      <w:start w:val="7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7">
    <w:nsid w:val="3906508A"/>
    <w:multiLevelType w:val="hybridMultilevel"/>
    <w:tmpl w:val="F148079E"/>
    <w:lvl w:ilvl="0" w:tplc="88DE4FEE">
      <w:start w:val="3"/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14BF1"/>
    <w:multiLevelType w:val="hybridMultilevel"/>
    <w:tmpl w:val="15C6B23A"/>
    <w:lvl w:ilvl="0" w:tplc="3E4C5A9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6F4E1C"/>
    <w:multiLevelType w:val="hybridMultilevel"/>
    <w:tmpl w:val="BA6417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628A5"/>
    <w:multiLevelType w:val="hybridMultilevel"/>
    <w:tmpl w:val="1BDE8AA8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43C92"/>
    <w:multiLevelType w:val="multilevel"/>
    <w:tmpl w:val="0000004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(%2)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2">
    <w:nsid w:val="5A0F38C1"/>
    <w:multiLevelType w:val="hybridMultilevel"/>
    <w:tmpl w:val="5232BE4A"/>
    <w:lvl w:ilvl="0" w:tplc="ADB804E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86C08"/>
    <w:multiLevelType w:val="hybridMultilevel"/>
    <w:tmpl w:val="A03A5160"/>
    <w:lvl w:ilvl="0" w:tplc="E4A66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16072"/>
    <w:multiLevelType w:val="hybridMultilevel"/>
    <w:tmpl w:val="7F1CDEBC"/>
    <w:lvl w:ilvl="0" w:tplc="E5A231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F31029"/>
    <w:multiLevelType w:val="multilevel"/>
    <w:tmpl w:val="377C0E8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lowerRoman"/>
      <w:suff w:val="nothing"/>
      <w:lvlText w:val="%9)"/>
      <w:lvlJc w:val="left"/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4"/>
  </w:num>
  <w:num w:numId="5">
    <w:abstractNumId w:val="15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  <w:num w:numId="13">
    <w:abstractNumId w:val="11"/>
  </w:num>
  <w:num w:numId="14">
    <w:abstractNumId w:val="6"/>
  </w:num>
  <w:num w:numId="15">
    <w:abstractNumId w:val="0"/>
  </w:num>
  <w:num w:numId="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42"/>
    <w:rsid w:val="00004019"/>
    <w:rsid w:val="00004C34"/>
    <w:rsid w:val="000079A6"/>
    <w:rsid w:val="00007D3F"/>
    <w:rsid w:val="0001042F"/>
    <w:rsid w:val="000131A7"/>
    <w:rsid w:val="000143F6"/>
    <w:rsid w:val="00015677"/>
    <w:rsid w:val="00016F17"/>
    <w:rsid w:val="000251F2"/>
    <w:rsid w:val="0002692F"/>
    <w:rsid w:val="00031DB7"/>
    <w:rsid w:val="00044075"/>
    <w:rsid w:val="00044343"/>
    <w:rsid w:val="000443E5"/>
    <w:rsid w:val="00046109"/>
    <w:rsid w:val="000464B4"/>
    <w:rsid w:val="00046531"/>
    <w:rsid w:val="00051030"/>
    <w:rsid w:val="00052D49"/>
    <w:rsid w:val="00054499"/>
    <w:rsid w:val="00054770"/>
    <w:rsid w:val="00061130"/>
    <w:rsid w:val="00061CEE"/>
    <w:rsid w:val="000626A5"/>
    <w:rsid w:val="00063C52"/>
    <w:rsid w:val="000643C5"/>
    <w:rsid w:val="000643E8"/>
    <w:rsid w:val="00064F62"/>
    <w:rsid w:val="00066A7D"/>
    <w:rsid w:val="0007152B"/>
    <w:rsid w:val="000723D3"/>
    <w:rsid w:val="00074851"/>
    <w:rsid w:val="00077893"/>
    <w:rsid w:val="00077D6A"/>
    <w:rsid w:val="0008165C"/>
    <w:rsid w:val="00081C66"/>
    <w:rsid w:val="0008218F"/>
    <w:rsid w:val="00083773"/>
    <w:rsid w:val="00086C6B"/>
    <w:rsid w:val="0008728D"/>
    <w:rsid w:val="00087D2D"/>
    <w:rsid w:val="0009098D"/>
    <w:rsid w:val="000920E2"/>
    <w:rsid w:val="00094260"/>
    <w:rsid w:val="000A18DF"/>
    <w:rsid w:val="000A192D"/>
    <w:rsid w:val="000A2558"/>
    <w:rsid w:val="000A2AD1"/>
    <w:rsid w:val="000A67FB"/>
    <w:rsid w:val="000A7D70"/>
    <w:rsid w:val="000B1472"/>
    <w:rsid w:val="000B3E95"/>
    <w:rsid w:val="000B4A1E"/>
    <w:rsid w:val="000B5F57"/>
    <w:rsid w:val="000B61D2"/>
    <w:rsid w:val="000B64C8"/>
    <w:rsid w:val="000B7FDA"/>
    <w:rsid w:val="000C0042"/>
    <w:rsid w:val="000C01AC"/>
    <w:rsid w:val="000C1263"/>
    <w:rsid w:val="000C1E3B"/>
    <w:rsid w:val="000D48BF"/>
    <w:rsid w:val="000D5255"/>
    <w:rsid w:val="000E1895"/>
    <w:rsid w:val="000E6544"/>
    <w:rsid w:val="000E79F8"/>
    <w:rsid w:val="000E7AA8"/>
    <w:rsid w:val="000F0BFD"/>
    <w:rsid w:val="00101290"/>
    <w:rsid w:val="00104FEB"/>
    <w:rsid w:val="001055E7"/>
    <w:rsid w:val="0011135B"/>
    <w:rsid w:val="00114370"/>
    <w:rsid w:val="00121058"/>
    <w:rsid w:val="00122D4E"/>
    <w:rsid w:val="00124F43"/>
    <w:rsid w:val="00125DAA"/>
    <w:rsid w:val="0013129C"/>
    <w:rsid w:val="001313B2"/>
    <w:rsid w:val="00131A60"/>
    <w:rsid w:val="001330C9"/>
    <w:rsid w:val="001331FB"/>
    <w:rsid w:val="00136CE9"/>
    <w:rsid w:val="00143359"/>
    <w:rsid w:val="00143D19"/>
    <w:rsid w:val="00145A2A"/>
    <w:rsid w:val="0014619C"/>
    <w:rsid w:val="00150D63"/>
    <w:rsid w:val="0015281E"/>
    <w:rsid w:val="00153365"/>
    <w:rsid w:val="00155391"/>
    <w:rsid w:val="0015714E"/>
    <w:rsid w:val="001608A3"/>
    <w:rsid w:val="0016261A"/>
    <w:rsid w:val="001667B9"/>
    <w:rsid w:val="00166882"/>
    <w:rsid w:val="00170065"/>
    <w:rsid w:val="0017039E"/>
    <w:rsid w:val="0017130E"/>
    <w:rsid w:val="0017294B"/>
    <w:rsid w:val="00173541"/>
    <w:rsid w:val="001831A6"/>
    <w:rsid w:val="00185568"/>
    <w:rsid w:val="00191B3A"/>
    <w:rsid w:val="00192C3E"/>
    <w:rsid w:val="001937F9"/>
    <w:rsid w:val="0019410A"/>
    <w:rsid w:val="00194848"/>
    <w:rsid w:val="001977A2"/>
    <w:rsid w:val="001A08FD"/>
    <w:rsid w:val="001A161C"/>
    <w:rsid w:val="001A2078"/>
    <w:rsid w:val="001A2A16"/>
    <w:rsid w:val="001A2FCD"/>
    <w:rsid w:val="001A31AF"/>
    <w:rsid w:val="001A45AC"/>
    <w:rsid w:val="001A6EB2"/>
    <w:rsid w:val="001B027F"/>
    <w:rsid w:val="001B053F"/>
    <w:rsid w:val="001B3057"/>
    <w:rsid w:val="001B3D45"/>
    <w:rsid w:val="001B4530"/>
    <w:rsid w:val="001C37B3"/>
    <w:rsid w:val="001C40A8"/>
    <w:rsid w:val="001C6F78"/>
    <w:rsid w:val="001C710C"/>
    <w:rsid w:val="001D0DDE"/>
    <w:rsid w:val="001D1D27"/>
    <w:rsid w:val="001D2CAC"/>
    <w:rsid w:val="001D2DFD"/>
    <w:rsid w:val="001D3BBF"/>
    <w:rsid w:val="001D5111"/>
    <w:rsid w:val="001D5883"/>
    <w:rsid w:val="001E1FD0"/>
    <w:rsid w:val="001E2A4D"/>
    <w:rsid w:val="001E3107"/>
    <w:rsid w:val="001E7ECB"/>
    <w:rsid w:val="001F2937"/>
    <w:rsid w:val="001F5C77"/>
    <w:rsid w:val="00204283"/>
    <w:rsid w:val="0020479A"/>
    <w:rsid w:val="00207549"/>
    <w:rsid w:val="002075DE"/>
    <w:rsid w:val="00207D15"/>
    <w:rsid w:val="00207F85"/>
    <w:rsid w:val="00212CF3"/>
    <w:rsid w:val="002133B0"/>
    <w:rsid w:val="0022016E"/>
    <w:rsid w:val="0022036D"/>
    <w:rsid w:val="00225209"/>
    <w:rsid w:val="0022774B"/>
    <w:rsid w:val="002302E9"/>
    <w:rsid w:val="00231C01"/>
    <w:rsid w:val="0023484D"/>
    <w:rsid w:val="00235545"/>
    <w:rsid w:val="00235C53"/>
    <w:rsid w:val="00236241"/>
    <w:rsid w:val="00237A31"/>
    <w:rsid w:val="0024100A"/>
    <w:rsid w:val="0024178D"/>
    <w:rsid w:val="002421E8"/>
    <w:rsid w:val="00244B9F"/>
    <w:rsid w:val="00245DA7"/>
    <w:rsid w:val="00246471"/>
    <w:rsid w:val="002474E1"/>
    <w:rsid w:val="002551F9"/>
    <w:rsid w:val="00256D4C"/>
    <w:rsid w:val="00257D13"/>
    <w:rsid w:val="0026085F"/>
    <w:rsid w:val="00260CF6"/>
    <w:rsid w:val="00261CA3"/>
    <w:rsid w:val="0026238F"/>
    <w:rsid w:val="0026306D"/>
    <w:rsid w:val="00263601"/>
    <w:rsid w:val="002638A8"/>
    <w:rsid w:val="00264CE5"/>
    <w:rsid w:val="0027038D"/>
    <w:rsid w:val="00270D7C"/>
    <w:rsid w:val="002742C8"/>
    <w:rsid w:val="00274A6F"/>
    <w:rsid w:val="00275A94"/>
    <w:rsid w:val="00277087"/>
    <w:rsid w:val="00280067"/>
    <w:rsid w:val="00280727"/>
    <w:rsid w:val="00282C06"/>
    <w:rsid w:val="00283928"/>
    <w:rsid w:val="002867B5"/>
    <w:rsid w:val="00290EA6"/>
    <w:rsid w:val="002910BB"/>
    <w:rsid w:val="002968F1"/>
    <w:rsid w:val="00296ADD"/>
    <w:rsid w:val="002975B1"/>
    <w:rsid w:val="002A1B4B"/>
    <w:rsid w:val="002A62FB"/>
    <w:rsid w:val="002A7C4F"/>
    <w:rsid w:val="002B03AA"/>
    <w:rsid w:val="002B1C9D"/>
    <w:rsid w:val="002B25F4"/>
    <w:rsid w:val="002B4691"/>
    <w:rsid w:val="002B60DF"/>
    <w:rsid w:val="002B7534"/>
    <w:rsid w:val="002C0216"/>
    <w:rsid w:val="002C123B"/>
    <w:rsid w:val="002C20F8"/>
    <w:rsid w:val="002C2854"/>
    <w:rsid w:val="002C3170"/>
    <w:rsid w:val="002C5F82"/>
    <w:rsid w:val="002C69E8"/>
    <w:rsid w:val="002C7D33"/>
    <w:rsid w:val="002D2BE0"/>
    <w:rsid w:val="002D44CE"/>
    <w:rsid w:val="002D54A4"/>
    <w:rsid w:val="002D69FE"/>
    <w:rsid w:val="002D6BCD"/>
    <w:rsid w:val="002E2774"/>
    <w:rsid w:val="002E30A4"/>
    <w:rsid w:val="002E35D5"/>
    <w:rsid w:val="002E672E"/>
    <w:rsid w:val="002F1DBC"/>
    <w:rsid w:val="002F312D"/>
    <w:rsid w:val="002F3427"/>
    <w:rsid w:val="002F4360"/>
    <w:rsid w:val="002F4AFB"/>
    <w:rsid w:val="002F529B"/>
    <w:rsid w:val="002F7868"/>
    <w:rsid w:val="003002BA"/>
    <w:rsid w:val="00301F92"/>
    <w:rsid w:val="00302881"/>
    <w:rsid w:val="00306BDA"/>
    <w:rsid w:val="003106A6"/>
    <w:rsid w:val="00311343"/>
    <w:rsid w:val="00314F0C"/>
    <w:rsid w:val="00315A30"/>
    <w:rsid w:val="003162BA"/>
    <w:rsid w:val="00321386"/>
    <w:rsid w:val="00322403"/>
    <w:rsid w:val="003226D7"/>
    <w:rsid w:val="00323803"/>
    <w:rsid w:val="00326CDA"/>
    <w:rsid w:val="00327801"/>
    <w:rsid w:val="003321B9"/>
    <w:rsid w:val="0033286E"/>
    <w:rsid w:val="00332988"/>
    <w:rsid w:val="003332FA"/>
    <w:rsid w:val="00334F70"/>
    <w:rsid w:val="00335699"/>
    <w:rsid w:val="0033627F"/>
    <w:rsid w:val="00336FEB"/>
    <w:rsid w:val="00336FF5"/>
    <w:rsid w:val="00337213"/>
    <w:rsid w:val="003418C7"/>
    <w:rsid w:val="003453AA"/>
    <w:rsid w:val="003457AC"/>
    <w:rsid w:val="00354CA4"/>
    <w:rsid w:val="00356678"/>
    <w:rsid w:val="00357203"/>
    <w:rsid w:val="00357903"/>
    <w:rsid w:val="00360EEE"/>
    <w:rsid w:val="003659A4"/>
    <w:rsid w:val="00366E37"/>
    <w:rsid w:val="00367907"/>
    <w:rsid w:val="00367C51"/>
    <w:rsid w:val="00370631"/>
    <w:rsid w:val="00373877"/>
    <w:rsid w:val="00374A50"/>
    <w:rsid w:val="003807E1"/>
    <w:rsid w:val="00380DA8"/>
    <w:rsid w:val="00382394"/>
    <w:rsid w:val="00387F8C"/>
    <w:rsid w:val="003930AF"/>
    <w:rsid w:val="00393478"/>
    <w:rsid w:val="00394BA6"/>
    <w:rsid w:val="0039628A"/>
    <w:rsid w:val="003964F0"/>
    <w:rsid w:val="003A0249"/>
    <w:rsid w:val="003A2CCD"/>
    <w:rsid w:val="003A4510"/>
    <w:rsid w:val="003A59C0"/>
    <w:rsid w:val="003B47FB"/>
    <w:rsid w:val="003B4DED"/>
    <w:rsid w:val="003C17CB"/>
    <w:rsid w:val="003C2EFD"/>
    <w:rsid w:val="003C3396"/>
    <w:rsid w:val="003D09C3"/>
    <w:rsid w:val="003D0ABE"/>
    <w:rsid w:val="003D18ED"/>
    <w:rsid w:val="003D358D"/>
    <w:rsid w:val="003D5A97"/>
    <w:rsid w:val="003D5B0B"/>
    <w:rsid w:val="003D71CF"/>
    <w:rsid w:val="003E1148"/>
    <w:rsid w:val="003E4852"/>
    <w:rsid w:val="003E6AAE"/>
    <w:rsid w:val="003F4BBE"/>
    <w:rsid w:val="003F4FE7"/>
    <w:rsid w:val="003F5DB4"/>
    <w:rsid w:val="00401936"/>
    <w:rsid w:val="00402C80"/>
    <w:rsid w:val="004030C9"/>
    <w:rsid w:val="00405D4C"/>
    <w:rsid w:val="00407929"/>
    <w:rsid w:val="0041289D"/>
    <w:rsid w:val="00413E62"/>
    <w:rsid w:val="0041566C"/>
    <w:rsid w:val="004165D1"/>
    <w:rsid w:val="00422CD2"/>
    <w:rsid w:val="0042677D"/>
    <w:rsid w:val="004276C4"/>
    <w:rsid w:val="00440DEA"/>
    <w:rsid w:val="004426F3"/>
    <w:rsid w:val="00442E59"/>
    <w:rsid w:val="00443916"/>
    <w:rsid w:val="00446FB5"/>
    <w:rsid w:val="00447791"/>
    <w:rsid w:val="00451279"/>
    <w:rsid w:val="0045191A"/>
    <w:rsid w:val="00452AB0"/>
    <w:rsid w:val="0045364A"/>
    <w:rsid w:val="00455CA8"/>
    <w:rsid w:val="004608E2"/>
    <w:rsid w:val="004621CE"/>
    <w:rsid w:val="00464E7E"/>
    <w:rsid w:val="0046532B"/>
    <w:rsid w:val="00466687"/>
    <w:rsid w:val="00473AC7"/>
    <w:rsid w:val="004775D4"/>
    <w:rsid w:val="004806D6"/>
    <w:rsid w:val="00482500"/>
    <w:rsid w:val="004825A8"/>
    <w:rsid w:val="00485666"/>
    <w:rsid w:val="00486615"/>
    <w:rsid w:val="004878AB"/>
    <w:rsid w:val="004903E7"/>
    <w:rsid w:val="00491733"/>
    <w:rsid w:val="00491AD6"/>
    <w:rsid w:val="0049253E"/>
    <w:rsid w:val="00497E29"/>
    <w:rsid w:val="004A2302"/>
    <w:rsid w:val="004A5416"/>
    <w:rsid w:val="004A724E"/>
    <w:rsid w:val="004B1B28"/>
    <w:rsid w:val="004B5E26"/>
    <w:rsid w:val="004B741D"/>
    <w:rsid w:val="004C06DF"/>
    <w:rsid w:val="004C31B9"/>
    <w:rsid w:val="004C48B9"/>
    <w:rsid w:val="004C48FB"/>
    <w:rsid w:val="004C5D31"/>
    <w:rsid w:val="004D0C8D"/>
    <w:rsid w:val="004D0D65"/>
    <w:rsid w:val="004D3072"/>
    <w:rsid w:val="004E1E76"/>
    <w:rsid w:val="004E40F4"/>
    <w:rsid w:val="004E5599"/>
    <w:rsid w:val="004F2528"/>
    <w:rsid w:val="004F30A8"/>
    <w:rsid w:val="004F395E"/>
    <w:rsid w:val="004F4FFB"/>
    <w:rsid w:val="004F7361"/>
    <w:rsid w:val="00504091"/>
    <w:rsid w:val="00513599"/>
    <w:rsid w:val="00513F97"/>
    <w:rsid w:val="005147D3"/>
    <w:rsid w:val="00517007"/>
    <w:rsid w:val="0052015F"/>
    <w:rsid w:val="005222FF"/>
    <w:rsid w:val="00530CD3"/>
    <w:rsid w:val="00531CD9"/>
    <w:rsid w:val="00531FE7"/>
    <w:rsid w:val="00533B05"/>
    <w:rsid w:val="00534711"/>
    <w:rsid w:val="00535295"/>
    <w:rsid w:val="00535307"/>
    <w:rsid w:val="00535A09"/>
    <w:rsid w:val="005365DE"/>
    <w:rsid w:val="00536E03"/>
    <w:rsid w:val="00537022"/>
    <w:rsid w:val="00541C95"/>
    <w:rsid w:val="00542419"/>
    <w:rsid w:val="0054490A"/>
    <w:rsid w:val="00546710"/>
    <w:rsid w:val="0054761A"/>
    <w:rsid w:val="00552E6F"/>
    <w:rsid w:val="00554276"/>
    <w:rsid w:val="005543B3"/>
    <w:rsid w:val="00555D19"/>
    <w:rsid w:val="00555F5D"/>
    <w:rsid w:val="00556940"/>
    <w:rsid w:val="0056318C"/>
    <w:rsid w:val="00565042"/>
    <w:rsid w:val="00571B52"/>
    <w:rsid w:val="00572B03"/>
    <w:rsid w:val="00575383"/>
    <w:rsid w:val="00576681"/>
    <w:rsid w:val="00577085"/>
    <w:rsid w:val="00577D6D"/>
    <w:rsid w:val="00581249"/>
    <w:rsid w:val="0058390C"/>
    <w:rsid w:val="00585658"/>
    <w:rsid w:val="0058776A"/>
    <w:rsid w:val="00590068"/>
    <w:rsid w:val="00590D08"/>
    <w:rsid w:val="00591852"/>
    <w:rsid w:val="00591BDD"/>
    <w:rsid w:val="00591ECA"/>
    <w:rsid w:val="00593BE4"/>
    <w:rsid w:val="00594A96"/>
    <w:rsid w:val="00595AC2"/>
    <w:rsid w:val="00596E09"/>
    <w:rsid w:val="0059704F"/>
    <w:rsid w:val="005A0F13"/>
    <w:rsid w:val="005A11CC"/>
    <w:rsid w:val="005A1946"/>
    <w:rsid w:val="005A22F3"/>
    <w:rsid w:val="005A5F96"/>
    <w:rsid w:val="005B0C39"/>
    <w:rsid w:val="005B0E99"/>
    <w:rsid w:val="005B139F"/>
    <w:rsid w:val="005B19F2"/>
    <w:rsid w:val="005B3140"/>
    <w:rsid w:val="005B4715"/>
    <w:rsid w:val="005B52D2"/>
    <w:rsid w:val="005B5BFD"/>
    <w:rsid w:val="005C2AB8"/>
    <w:rsid w:val="005C38B3"/>
    <w:rsid w:val="005C5C6D"/>
    <w:rsid w:val="005C7F83"/>
    <w:rsid w:val="005D4189"/>
    <w:rsid w:val="005D6D54"/>
    <w:rsid w:val="005E143D"/>
    <w:rsid w:val="005E186E"/>
    <w:rsid w:val="005E2111"/>
    <w:rsid w:val="005E478F"/>
    <w:rsid w:val="005E5D77"/>
    <w:rsid w:val="005E5FB2"/>
    <w:rsid w:val="005E6ACF"/>
    <w:rsid w:val="005E73F7"/>
    <w:rsid w:val="005F23CB"/>
    <w:rsid w:val="005F33A8"/>
    <w:rsid w:val="005F34CE"/>
    <w:rsid w:val="005F6CD0"/>
    <w:rsid w:val="0060384D"/>
    <w:rsid w:val="006039A7"/>
    <w:rsid w:val="00603A84"/>
    <w:rsid w:val="00607D80"/>
    <w:rsid w:val="0061191F"/>
    <w:rsid w:val="00622614"/>
    <w:rsid w:val="00623D60"/>
    <w:rsid w:val="00625340"/>
    <w:rsid w:val="00627255"/>
    <w:rsid w:val="00630F14"/>
    <w:rsid w:val="00631345"/>
    <w:rsid w:val="0063306E"/>
    <w:rsid w:val="006343F9"/>
    <w:rsid w:val="00635852"/>
    <w:rsid w:val="00636381"/>
    <w:rsid w:val="006373BC"/>
    <w:rsid w:val="00642DD9"/>
    <w:rsid w:val="00642E2D"/>
    <w:rsid w:val="00642F2A"/>
    <w:rsid w:val="00643E01"/>
    <w:rsid w:val="00647BC0"/>
    <w:rsid w:val="006513B2"/>
    <w:rsid w:val="0065282B"/>
    <w:rsid w:val="00652D2A"/>
    <w:rsid w:val="00653653"/>
    <w:rsid w:val="006548D1"/>
    <w:rsid w:val="00655C50"/>
    <w:rsid w:val="00660C13"/>
    <w:rsid w:val="006628BE"/>
    <w:rsid w:val="00663424"/>
    <w:rsid w:val="00664C7B"/>
    <w:rsid w:val="00665EF9"/>
    <w:rsid w:val="006715FF"/>
    <w:rsid w:val="0067400B"/>
    <w:rsid w:val="00675622"/>
    <w:rsid w:val="00676C6E"/>
    <w:rsid w:val="0068008B"/>
    <w:rsid w:val="00681CBC"/>
    <w:rsid w:val="0068349A"/>
    <w:rsid w:val="00685187"/>
    <w:rsid w:val="00686B7A"/>
    <w:rsid w:val="00687332"/>
    <w:rsid w:val="006915CD"/>
    <w:rsid w:val="006920A6"/>
    <w:rsid w:val="0069299A"/>
    <w:rsid w:val="00692A1E"/>
    <w:rsid w:val="0069369D"/>
    <w:rsid w:val="006979FC"/>
    <w:rsid w:val="006A04E3"/>
    <w:rsid w:val="006A71DF"/>
    <w:rsid w:val="006B11A4"/>
    <w:rsid w:val="006B18CC"/>
    <w:rsid w:val="006B41F3"/>
    <w:rsid w:val="006B47A9"/>
    <w:rsid w:val="006B618F"/>
    <w:rsid w:val="006B66B5"/>
    <w:rsid w:val="006B6D73"/>
    <w:rsid w:val="006C558E"/>
    <w:rsid w:val="006C5776"/>
    <w:rsid w:val="006D2C13"/>
    <w:rsid w:val="006D7911"/>
    <w:rsid w:val="006E2294"/>
    <w:rsid w:val="006E2BD2"/>
    <w:rsid w:val="006E36F3"/>
    <w:rsid w:val="006E43D5"/>
    <w:rsid w:val="006F0016"/>
    <w:rsid w:val="006F1058"/>
    <w:rsid w:val="006F22D6"/>
    <w:rsid w:val="006F2696"/>
    <w:rsid w:val="006F2A6B"/>
    <w:rsid w:val="006F3AED"/>
    <w:rsid w:val="0070321C"/>
    <w:rsid w:val="007049FF"/>
    <w:rsid w:val="007052DB"/>
    <w:rsid w:val="007059F5"/>
    <w:rsid w:val="00707CE4"/>
    <w:rsid w:val="00707E14"/>
    <w:rsid w:val="00710445"/>
    <w:rsid w:val="00713405"/>
    <w:rsid w:val="00715B25"/>
    <w:rsid w:val="007163E4"/>
    <w:rsid w:val="007172D0"/>
    <w:rsid w:val="00717DAE"/>
    <w:rsid w:val="007274DC"/>
    <w:rsid w:val="0073333F"/>
    <w:rsid w:val="0073444D"/>
    <w:rsid w:val="00734DFD"/>
    <w:rsid w:val="00734FD8"/>
    <w:rsid w:val="00735639"/>
    <w:rsid w:val="00743251"/>
    <w:rsid w:val="00743C5D"/>
    <w:rsid w:val="00745D4A"/>
    <w:rsid w:val="00745DFE"/>
    <w:rsid w:val="0074629E"/>
    <w:rsid w:val="00747416"/>
    <w:rsid w:val="007566DB"/>
    <w:rsid w:val="00761400"/>
    <w:rsid w:val="00762721"/>
    <w:rsid w:val="007634BE"/>
    <w:rsid w:val="007641DD"/>
    <w:rsid w:val="007657C4"/>
    <w:rsid w:val="00766C63"/>
    <w:rsid w:val="007704A4"/>
    <w:rsid w:val="00773260"/>
    <w:rsid w:val="007749A7"/>
    <w:rsid w:val="00775B03"/>
    <w:rsid w:val="007810F3"/>
    <w:rsid w:val="00781FCB"/>
    <w:rsid w:val="0078422C"/>
    <w:rsid w:val="0078447C"/>
    <w:rsid w:val="0078558F"/>
    <w:rsid w:val="00785F75"/>
    <w:rsid w:val="0078663F"/>
    <w:rsid w:val="00790FA1"/>
    <w:rsid w:val="007911C8"/>
    <w:rsid w:val="00793852"/>
    <w:rsid w:val="00796424"/>
    <w:rsid w:val="007A011D"/>
    <w:rsid w:val="007A306B"/>
    <w:rsid w:val="007A3D15"/>
    <w:rsid w:val="007B167C"/>
    <w:rsid w:val="007B2001"/>
    <w:rsid w:val="007B5B5A"/>
    <w:rsid w:val="007B6DB3"/>
    <w:rsid w:val="007C3728"/>
    <w:rsid w:val="007C4A8C"/>
    <w:rsid w:val="007C656B"/>
    <w:rsid w:val="007C6B9B"/>
    <w:rsid w:val="007C736E"/>
    <w:rsid w:val="007C7BDE"/>
    <w:rsid w:val="007D1B31"/>
    <w:rsid w:val="007D3A09"/>
    <w:rsid w:val="007D673D"/>
    <w:rsid w:val="007E09BF"/>
    <w:rsid w:val="007F0229"/>
    <w:rsid w:val="007F1DC6"/>
    <w:rsid w:val="007F6279"/>
    <w:rsid w:val="007F666E"/>
    <w:rsid w:val="007F7C0E"/>
    <w:rsid w:val="0080082D"/>
    <w:rsid w:val="00800EC3"/>
    <w:rsid w:val="00801643"/>
    <w:rsid w:val="0080398C"/>
    <w:rsid w:val="00806786"/>
    <w:rsid w:val="00807991"/>
    <w:rsid w:val="008126CC"/>
    <w:rsid w:val="00815E2E"/>
    <w:rsid w:val="008205D4"/>
    <w:rsid w:val="00823704"/>
    <w:rsid w:val="00824675"/>
    <w:rsid w:val="00826396"/>
    <w:rsid w:val="00826F50"/>
    <w:rsid w:val="008312FA"/>
    <w:rsid w:val="00831A55"/>
    <w:rsid w:val="00833776"/>
    <w:rsid w:val="00834B38"/>
    <w:rsid w:val="00840716"/>
    <w:rsid w:val="00842CDE"/>
    <w:rsid w:val="008474D3"/>
    <w:rsid w:val="008528F6"/>
    <w:rsid w:val="00855421"/>
    <w:rsid w:val="00855DF7"/>
    <w:rsid w:val="00857462"/>
    <w:rsid w:val="00871E24"/>
    <w:rsid w:val="00872D5B"/>
    <w:rsid w:val="00873828"/>
    <w:rsid w:val="00873BED"/>
    <w:rsid w:val="00873C21"/>
    <w:rsid w:val="00873E51"/>
    <w:rsid w:val="00880544"/>
    <w:rsid w:val="00887E61"/>
    <w:rsid w:val="008904B5"/>
    <w:rsid w:val="00890B91"/>
    <w:rsid w:val="008930D0"/>
    <w:rsid w:val="00896B37"/>
    <w:rsid w:val="00897175"/>
    <w:rsid w:val="008A1130"/>
    <w:rsid w:val="008A3614"/>
    <w:rsid w:val="008A39F4"/>
    <w:rsid w:val="008A5EF8"/>
    <w:rsid w:val="008A78CA"/>
    <w:rsid w:val="008B082D"/>
    <w:rsid w:val="008B0B98"/>
    <w:rsid w:val="008B31B9"/>
    <w:rsid w:val="008B75C5"/>
    <w:rsid w:val="008C02ED"/>
    <w:rsid w:val="008C2A84"/>
    <w:rsid w:val="008C2CBD"/>
    <w:rsid w:val="008C351D"/>
    <w:rsid w:val="008C4253"/>
    <w:rsid w:val="008C4720"/>
    <w:rsid w:val="008C66A5"/>
    <w:rsid w:val="008D23C2"/>
    <w:rsid w:val="008D332F"/>
    <w:rsid w:val="008D57B8"/>
    <w:rsid w:val="008D64DC"/>
    <w:rsid w:val="008D784D"/>
    <w:rsid w:val="008E2986"/>
    <w:rsid w:val="008E3740"/>
    <w:rsid w:val="008E6467"/>
    <w:rsid w:val="008F00C9"/>
    <w:rsid w:val="008F0E0C"/>
    <w:rsid w:val="008F1CE8"/>
    <w:rsid w:val="008F5370"/>
    <w:rsid w:val="00900A6C"/>
    <w:rsid w:val="009069CC"/>
    <w:rsid w:val="0090748D"/>
    <w:rsid w:val="00911A6F"/>
    <w:rsid w:val="009136F3"/>
    <w:rsid w:val="00914550"/>
    <w:rsid w:val="009176F9"/>
    <w:rsid w:val="00917A04"/>
    <w:rsid w:val="009255E2"/>
    <w:rsid w:val="00925906"/>
    <w:rsid w:val="009271A5"/>
    <w:rsid w:val="00930AAE"/>
    <w:rsid w:val="00931609"/>
    <w:rsid w:val="00931B14"/>
    <w:rsid w:val="0093360A"/>
    <w:rsid w:val="00933D71"/>
    <w:rsid w:val="00935FD1"/>
    <w:rsid w:val="00936D24"/>
    <w:rsid w:val="009448DE"/>
    <w:rsid w:val="00945EF5"/>
    <w:rsid w:val="0094686F"/>
    <w:rsid w:val="00951412"/>
    <w:rsid w:val="00954EAB"/>
    <w:rsid w:val="009562AE"/>
    <w:rsid w:val="00956BD5"/>
    <w:rsid w:val="00956DF9"/>
    <w:rsid w:val="00961A42"/>
    <w:rsid w:val="00964437"/>
    <w:rsid w:val="009652E6"/>
    <w:rsid w:val="00965AE3"/>
    <w:rsid w:val="009718C5"/>
    <w:rsid w:val="00983AA1"/>
    <w:rsid w:val="0098582E"/>
    <w:rsid w:val="00985D9D"/>
    <w:rsid w:val="009871E4"/>
    <w:rsid w:val="00990B7B"/>
    <w:rsid w:val="00994821"/>
    <w:rsid w:val="00996D2C"/>
    <w:rsid w:val="00996E98"/>
    <w:rsid w:val="00996E9A"/>
    <w:rsid w:val="009A226B"/>
    <w:rsid w:val="009A35EA"/>
    <w:rsid w:val="009A3DF1"/>
    <w:rsid w:val="009B1A87"/>
    <w:rsid w:val="009B2262"/>
    <w:rsid w:val="009B29D8"/>
    <w:rsid w:val="009B2DCA"/>
    <w:rsid w:val="009B4804"/>
    <w:rsid w:val="009B5003"/>
    <w:rsid w:val="009B5581"/>
    <w:rsid w:val="009C3FE1"/>
    <w:rsid w:val="009C4B9B"/>
    <w:rsid w:val="009C6D29"/>
    <w:rsid w:val="009D1139"/>
    <w:rsid w:val="009D115D"/>
    <w:rsid w:val="009D1E2F"/>
    <w:rsid w:val="009D2524"/>
    <w:rsid w:val="009D2D46"/>
    <w:rsid w:val="009D36AB"/>
    <w:rsid w:val="009D4556"/>
    <w:rsid w:val="009E0349"/>
    <w:rsid w:val="009E18B3"/>
    <w:rsid w:val="009E2721"/>
    <w:rsid w:val="009E284F"/>
    <w:rsid w:val="009E4630"/>
    <w:rsid w:val="009E469B"/>
    <w:rsid w:val="009E5503"/>
    <w:rsid w:val="009F4AC4"/>
    <w:rsid w:val="009F61BB"/>
    <w:rsid w:val="009F7233"/>
    <w:rsid w:val="009F7452"/>
    <w:rsid w:val="009F7507"/>
    <w:rsid w:val="00A04422"/>
    <w:rsid w:val="00A06E44"/>
    <w:rsid w:val="00A07D6A"/>
    <w:rsid w:val="00A105D7"/>
    <w:rsid w:val="00A14DAD"/>
    <w:rsid w:val="00A16B39"/>
    <w:rsid w:val="00A20A83"/>
    <w:rsid w:val="00A23502"/>
    <w:rsid w:val="00A2361B"/>
    <w:rsid w:val="00A23D1D"/>
    <w:rsid w:val="00A2522E"/>
    <w:rsid w:val="00A2587C"/>
    <w:rsid w:val="00A26AF9"/>
    <w:rsid w:val="00A30D7F"/>
    <w:rsid w:val="00A314BE"/>
    <w:rsid w:val="00A334FA"/>
    <w:rsid w:val="00A37254"/>
    <w:rsid w:val="00A37B1F"/>
    <w:rsid w:val="00A37CFF"/>
    <w:rsid w:val="00A37FAC"/>
    <w:rsid w:val="00A41B15"/>
    <w:rsid w:val="00A41D7B"/>
    <w:rsid w:val="00A46C2F"/>
    <w:rsid w:val="00A4726C"/>
    <w:rsid w:val="00A53263"/>
    <w:rsid w:val="00A609BF"/>
    <w:rsid w:val="00A61878"/>
    <w:rsid w:val="00A64EED"/>
    <w:rsid w:val="00A651AF"/>
    <w:rsid w:val="00A656A3"/>
    <w:rsid w:val="00A67479"/>
    <w:rsid w:val="00A70180"/>
    <w:rsid w:val="00A73B05"/>
    <w:rsid w:val="00A748E5"/>
    <w:rsid w:val="00A7784E"/>
    <w:rsid w:val="00A81122"/>
    <w:rsid w:val="00A82311"/>
    <w:rsid w:val="00A90EEF"/>
    <w:rsid w:val="00A9163A"/>
    <w:rsid w:val="00A9340D"/>
    <w:rsid w:val="00A950E4"/>
    <w:rsid w:val="00A95EFB"/>
    <w:rsid w:val="00AA0334"/>
    <w:rsid w:val="00AA0EEC"/>
    <w:rsid w:val="00AA1A7D"/>
    <w:rsid w:val="00AA2FD2"/>
    <w:rsid w:val="00AA49F8"/>
    <w:rsid w:val="00AB00D9"/>
    <w:rsid w:val="00AB2FF0"/>
    <w:rsid w:val="00AB3F90"/>
    <w:rsid w:val="00AB505B"/>
    <w:rsid w:val="00AB7383"/>
    <w:rsid w:val="00AB7609"/>
    <w:rsid w:val="00AC1096"/>
    <w:rsid w:val="00AC2E08"/>
    <w:rsid w:val="00AC3AD6"/>
    <w:rsid w:val="00AD1C72"/>
    <w:rsid w:val="00AD3F45"/>
    <w:rsid w:val="00AD4483"/>
    <w:rsid w:val="00AD5A6D"/>
    <w:rsid w:val="00AD6FEF"/>
    <w:rsid w:val="00AE0567"/>
    <w:rsid w:val="00AE5846"/>
    <w:rsid w:val="00AF04BD"/>
    <w:rsid w:val="00AF12CD"/>
    <w:rsid w:val="00AF1A13"/>
    <w:rsid w:val="00AF1FAE"/>
    <w:rsid w:val="00AF3EA1"/>
    <w:rsid w:val="00AF4182"/>
    <w:rsid w:val="00AF7D09"/>
    <w:rsid w:val="00B00F05"/>
    <w:rsid w:val="00B011A3"/>
    <w:rsid w:val="00B035EE"/>
    <w:rsid w:val="00B03723"/>
    <w:rsid w:val="00B03FAE"/>
    <w:rsid w:val="00B05387"/>
    <w:rsid w:val="00B06822"/>
    <w:rsid w:val="00B10FE5"/>
    <w:rsid w:val="00B127C8"/>
    <w:rsid w:val="00B13687"/>
    <w:rsid w:val="00B13753"/>
    <w:rsid w:val="00B14536"/>
    <w:rsid w:val="00B16DDC"/>
    <w:rsid w:val="00B171AB"/>
    <w:rsid w:val="00B245FF"/>
    <w:rsid w:val="00B25C81"/>
    <w:rsid w:val="00B2604B"/>
    <w:rsid w:val="00B30454"/>
    <w:rsid w:val="00B30B0A"/>
    <w:rsid w:val="00B30B9A"/>
    <w:rsid w:val="00B3181F"/>
    <w:rsid w:val="00B34139"/>
    <w:rsid w:val="00B34CED"/>
    <w:rsid w:val="00B3653A"/>
    <w:rsid w:val="00B37B15"/>
    <w:rsid w:val="00B44C3E"/>
    <w:rsid w:val="00B533B7"/>
    <w:rsid w:val="00B54166"/>
    <w:rsid w:val="00B55777"/>
    <w:rsid w:val="00B577BC"/>
    <w:rsid w:val="00B610F0"/>
    <w:rsid w:val="00B63103"/>
    <w:rsid w:val="00B6447A"/>
    <w:rsid w:val="00B65C20"/>
    <w:rsid w:val="00B74656"/>
    <w:rsid w:val="00B76F69"/>
    <w:rsid w:val="00B76FB0"/>
    <w:rsid w:val="00B77FE5"/>
    <w:rsid w:val="00B810C0"/>
    <w:rsid w:val="00B81211"/>
    <w:rsid w:val="00B839CC"/>
    <w:rsid w:val="00B84FFA"/>
    <w:rsid w:val="00B9080D"/>
    <w:rsid w:val="00B957F8"/>
    <w:rsid w:val="00B97128"/>
    <w:rsid w:val="00B9747C"/>
    <w:rsid w:val="00BA0072"/>
    <w:rsid w:val="00BA15EC"/>
    <w:rsid w:val="00BA2322"/>
    <w:rsid w:val="00BA3041"/>
    <w:rsid w:val="00BA69DA"/>
    <w:rsid w:val="00BA7D5F"/>
    <w:rsid w:val="00BB0BBC"/>
    <w:rsid w:val="00BB1AB7"/>
    <w:rsid w:val="00BB3CF9"/>
    <w:rsid w:val="00BB5C0A"/>
    <w:rsid w:val="00BC65C1"/>
    <w:rsid w:val="00BD1E86"/>
    <w:rsid w:val="00BD2824"/>
    <w:rsid w:val="00BD2F29"/>
    <w:rsid w:val="00BD5E7C"/>
    <w:rsid w:val="00BD7C8E"/>
    <w:rsid w:val="00BE6A5E"/>
    <w:rsid w:val="00BF2393"/>
    <w:rsid w:val="00BF2B04"/>
    <w:rsid w:val="00C01350"/>
    <w:rsid w:val="00C103D6"/>
    <w:rsid w:val="00C11D45"/>
    <w:rsid w:val="00C22DC4"/>
    <w:rsid w:val="00C25294"/>
    <w:rsid w:val="00C25896"/>
    <w:rsid w:val="00C27C2D"/>
    <w:rsid w:val="00C30536"/>
    <w:rsid w:val="00C30893"/>
    <w:rsid w:val="00C32AED"/>
    <w:rsid w:val="00C33850"/>
    <w:rsid w:val="00C3553C"/>
    <w:rsid w:val="00C357FD"/>
    <w:rsid w:val="00C35DAC"/>
    <w:rsid w:val="00C36A7C"/>
    <w:rsid w:val="00C40CD5"/>
    <w:rsid w:val="00C411B4"/>
    <w:rsid w:val="00C41827"/>
    <w:rsid w:val="00C41B4C"/>
    <w:rsid w:val="00C42F13"/>
    <w:rsid w:val="00C44365"/>
    <w:rsid w:val="00C4491F"/>
    <w:rsid w:val="00C45199"/>
    <w:rsid w:val="00C45D55"/>
    <w:rsid w:val="00C46A7B"/>
    <w:rsid w:val="00C50AEF"/>
    <w:rsid w:val="00C51000"/>
    <w:rsid w:val="00C57396"/>
    <w:rsid w:val="00C61D4B"/>
    <w:rsid w:val="00C61FD2"/>
    <w:rsid w:val="00C62B06"/>
    <w:rsid w:val="00C6428D"/>
    <w:rsid w:val="00C658A5"/>
    <w:rsid w:val="00C679A0"/>
    <w:rsid w:val="00C70750"/>
    <w:rsid w:val="00C74588"/>
    <w:rsid w:val="00C7495D"/>
    <w:rsid w:val="00C74CD1"/>
    <w:rsid w:val="00C75193"/>
    <w:rsid w:val="00C7537C"/>
    <w:rsid w:val="00C75D14"/>
    <w:rsid w:val="00C8137B"/>
    <w:rsid w:val="00C851AD"/>
    <w:rsid w:val="00C86F59"/>
    <w:rsid w:val="00C93697"/>
    <w:rsid w:val="00C93FBC"/>
    <w:rsid w:val="00C94004"/>
    <w:rsid w:val="00C94221"/>
    <w:rsid w:val="00C9525C"/>
    <w:rsid w:val="00C96E22"/>
    <w:rsid w:val="00C9725C"/>
    <w:rsid w:val="00CA039F"/>
    <w:rsid w:val="00CA33F7"/>
    <w:rsid w:val="00CA4BDA"/>
    <w:rsid w:val="00CB0B02"/>
    <w:rsid w:val="00CB0D7E"/>
    <w:rsid w:val="00CB1E42"/>
    <w:rsid w:val="00CB3A3E"/>
    <w:rsid w:val="00CC020D"/>
    <w:rsid w:val="00CC0EB5"/>
    <w:rsid w:val="00CC2D7D"/>
    <w:rsid w:val="00CC309B"/>
    <w:rsid w:val="00CC479C"/>
    <w:rsid w:val="00CC4BEA"/>
    <w:rsid w:val="00CC635E"/>
    <w:rsid w:val="00CD376A"/>
    <w:rsid w:val="00CD390B"/>
    <w:rsid w:val="00CD4834"/>
    <w:rsid w:val="00CE09E9"/>
    <w:rsid w:val="00CE138D"/>
    <w:rsid w:val="00CE2B29"/>
    <w:rsid w:val="00CE34D8"/>
    <w:rsid w:val="00CE36C5"/>
    <w:rsid w:val="00CE4187"/>
    <w:rsid w:val="00CE61C1"/>
    <w:rsid w:val="00CE7D71"/>
    <w:rsid w:val="00CF32C2"/>
    <w:rsid w:val="00D10AB7"/>
    <w:rsid w:val="00D11799"/>
    <w:rsid w:val="00D145B4"/>
    <w:rsid w:val="00D1576C"/>
    <w:rsid w:val="00D1631B"/>
    <w:rsid w:val="00D16A2A"/>
    <w:rsid w:val="00D203BF"/>
    <w:rsid w:val="00D20738"/>
    <w:rsid w:val="00D21847"/>
    <w:rsid w:val="00D240E8"/>
    <w:rsid w:val="00D25BD8"/>
    <w:rsid w:val="00D26E47"/>
    <w:rsid w:val="00D3508A"/>
    <w:rsid w:val="00D3556F"/>
    <w:rsid w:val="00D40DBE"/>
    <w:rsid w:val="00D41107"/>
    <w:rsid w:val="00D44DFE"/>
    <w:rsid w:val="00D45B6E"/>
    <w:rsid w:val="00D46032"/>
    <w:rsid w:val="00D460CF"/>
    <w:rsid w:val="00D472FB"/>
    <w:rsid w:val="00D47FD8"/>
    <w:rsid w:val="00D5155D"/>
    <w:rsid w:val="00D516B2"/>
    <w:rsid w:val="00D53A37"/>
    <w:rsid w:val="00D54291"/>
    <w:rsid w:val="00D54856"/>
    <w:rsid w:val="00D5496B"/>
    <w:rsid w:val="00D555FE"/>
    <w:rsid w:val="00D55F97"/>
    <w:rsid w:val="00D64ADF"/>
    <w:rsid w:val="00D66475"/>
    <w:rsid w:val="00D70151"/>
    <w:rsid w:val="00D70BEE"/>
    <w:rsid w:val="00D7427E"/>
    <w:rsid w:val="00D74FC7"/>
    <w:rsid w:val="00D75C35"/>
    <w:rsid w:val="00D75D7F"/>
    <w:rsid w:val="00D767F1"/>
    <w:rsid w:val="00D7745E"/>
    <w:rsid w:val="00D774E6"/>
    <w:rsid w:val="00D779FA"/>
    <w:rsid w:val="00D80E1B"/>
    <w:rsid w:val="00D816F4"/>
    <w:rsid w:val="00D82713"/>
    <w:rsid w:val="00D8322C"/>
    <w:rsid w:val="00D83B35"/>
    <w:rsid w:val="00D876B6"/>
    <w:rsid w:val="00D9103D"/>
    <w:rsid w:val="00D93FEF"/>
    <w:rsid w:val="00D9493B"/>
    <w:rsid w:val="00D961ED"/>
    <w:rsid w:val="00DA011B"/>
    <w:rsid w:val="00DA2334"/>
    <w:rsid w:val="00DA2E36"/>
    <w:rsid w:val="00DA3C22"/>
    <w:rsid w:val="00DA6717"/>
    <w:rsid w:val="00DA70CE"/>
    <w:rsid w:val="00DB21DC"/>
    <w:rsid w:val="00DB3793"/>
    <w:rsid w:val="00DB5EB1"/>
    <w:rsid w:val="00DB6447"/>
    <w:rsid w:val="00DB6F2B"/>
    <w:rsid w:val="00DB7043"/>
    <w:rsid w:val="00DC060E"/>
    <w:rsid w:val="00DC1C23"/>
    <w:rsid w:val="00DC1DDE"/>
    <w:rsid w:val="00DC1E44"/>
    <w:rsid w:val="00DC5305"/>
    <w:rsid w:val="00DC61B1"/>
    <w:rsid w:val="00DD2228"/>
    <w:rsid w:val="00DD3BDC"/>
    <w:rsid w:val="00DD580B"/>
    <w:rsid w:val="00DE0115"/>
    <w:rsid w:val="00DE11E5"/>
    <w:rsid w:val="00DE165D"/>
    <w:rsid w:val="00DE2620"/>
    <w:rsid w:val="00DE4BD6"/>
    <w:rsid w:val="00DE607F"/>
    <w:rsid w:val="00DE6179"/>
    <w:rsid w:val="00DF0785"/>
    <w:rsid w:val="00DF0984"/>
    <w:rsid w:val="00DF0A7F"/>
    <w:rsid w:val="00DF0F61"/>
    <w:rsid w:val="00DF2955"/>
    <w:rsid w:val="00DF6304"/>
    <w:rsid w:val="00DF6900"/>
    <w:rsid w:val="00E00A08"/>
    <w:rsid w:val="00E01D3B"/>
    <w:rsid w:val="00E02927"/>
    <w:rsid w:val="00E10583"/>
    <w:rsid w:val="00E13603"/>
    <w:rsid w:val="00E138F0"/>
    <w:rsid w:val="00E13D6A"/>
    <w:rsid w:val="00E2028B"/>
    <w:rsid w:val="00E235AD"/>
    <w:rsid w:val="00E26652"/>
    <w:rsid w:val="00E269A0"/>
    <w:rsid w:val="00E26F96"/>
    <w:rsid w:val="00E27076"/>
    <w:rsid w:val="00E3068A"/>
    <w:rsid w:val="00E308BC"/>
    <w:rsid w:val="00E31094"/>
    <w:rsid w:val="00E3178E"/>
    <w:rsid w:val="00E42540"/>
    <w:rsid w:val="00E426D9"/>
    <w:rsid w:val="00E460E6"/>
    <w:rsid w:val="00E478F2"/>
    <w:rsid w:val="00E47BEC"/>
    <w:rsid w:val="00E510E9"/>
    <w:rsid w:val="00E51D03"/>
    <w:rsid w:val="00E54DE5"/>
    <w:rsid w:val="00E56049"/>
    <w:rsid w:val="00E5782B"/>
    <w:rsid w:val="00E57CB0"/>
    <w:rsid w:val="00E64333"/>
    <w:rsid w:val="00E66831"/>
    <w:rsid w:val="00E70A8A"/>
    <w:rsid w:val="00E73365"/>
    <w:rsid w:val="00E7338A"/>
    <w:rsid w:val="00E7483D"/>
    <w:rsid w:val="00E7547C"/>
    <w:rsid w:val="00E75E5A"/>
    <w:rsid w:val="00E76BE9"/>
    <w:rsid w:val="00E8001E"/>
    <w:rsid w:val="00E85AAF"/>
    <w:rsid w:val="00E93BF0"/>
    <w:rsid w:val="00E94F19"/>
    <w:rsid w:val="00E95E0F"/>
    <w:rsid w:val="00E96FCB"/>
    <w:rsid w:val="00EA6320"/>
    <w:rsid w:val="00EA74F3"/>
    <w:rsid w:val="00EB0925"/>
    <w:rsid w:val="00EB17A5"/>
    <w:rsid w:val="00EB290D"/>
    <w:rsid w:val="00EB48D8"/>
    <w:rsid w:val="00EC0F37"/>
    <w:rsid w:val="00EC112B"/>
    <w:rsid w:val="00EC46FB"/>
    <w:rsid w:val="00ED169D"/>
    <w:rsid w:val="00ED273F"/>
    <w:rsid w:val="00ED7675"/>
    <w:rsid w:val="00EE3659"/>
    <w:rsid w:val="00EE3E4B"/>
    <w:rsid w:val="00EE4EA3"/>
    <w:rsid w:val="00EE59EC"/>
    <w:rsid w:val="00EE6FA0"/>
    <w:rsid w:val="00EE75CA"/>
    <w:rsid w:val="00EE7F38"/>
    <w:rsid w:val="00EF05B1"/>
    <w:rsid w:val="00EF0C3A"/>
    <w:rsid w:val="00EF6634"/>
    <w:rsid w:val="00EF7415"/>
    <w:rsid w:val="00F01195"/>
    <w:rsid w:val="00F01AA6"/>
    <w:rsid w:val="00F02449"/>
    <w:rsid w:val="00F14156"/>
    <w:rsid w:val="00F14174"/>
    <w:rsid w:val="00F14764"/>
    <w:rsid w:val="00F1549F"/>
    <w:rsid w:val="00F16406"/>
    <w:rsid w:val="00F16FAB"/>
    <w:rsid w:val="00F17B7A"/>
    <w:rsid w:val="00F231C8"/>
    <w:rsid w:val="00F26039"/>
    <w:rsid w:val="00F32528"/>
    <w:rsid w:val="00F36581"/>
    <w:rsid w:val="00F40BC5"/>
    <w:rsid w:val="00F40F63"/>
    <w:rsid w:val="00F440DB"/>
    <w:rsid w:val="00F4436A"/>
    <w:rsid w:val="00F50E4B"/>
    <w:rsid w:val="00F51564"/>
    <w:rsid w:val="00F545B1"/>
    <w:rsid w:val="00F5585A"/>
    <w:rsid w:val="00F576F6"/>
    <w:rsid w:val="00F7127B"/>
    <w:rsid w:val="00F73EBB"/>
    <w:rsid w:val="00F80910"/>
    <w:rsid w:val="00F82B79"/>
    <w:rsid w:val="00F86D65"/>
    <w:rsid w:val="00F878BA"/>
    <w:rsid w:val="00F91A72"/>
    <w:rsid w:val="00F91DEE"/>
    <w:rsid w:val="00F92162"/>
    <w:rsid w:val="00F929E0"/>
    <w:rsid w:val="00F93D05"/>
    <w:rsid w:val="00F9400B"/>
    <w:rsid w:val="00F942C3"/>
    <w:rsid w:val="00F97C4C"/>
    <w:rsid w:val="00FA196F"/>
    <w:rsid w:val="00FA252B"/>
    <w:rsid w:val="00FA35E2"/>
    <w:rsid w:val="00FB03CF"/>
    <w:rsid w:val="00FB7DF1"/>
    <w:rsid w:val="00FC285C"/>
    <w:rsid w:val="00FC289F"/>
    <w:rsid w:val="00FD69C6"/>
    <w:rsid w:val="00FE1EB5"/>
    <w:rsid w:val="00FE54BB"/>
    <w:rsid w:val="00FE6111"/>
    <w:rsid w:val="00FE65CA"/>
    <w:rsid w:val="00FE6F52"/>
    <w:rsid w:val="00FF0F87"/>
    <w:rsid w:val="00FF17A7"/>
    <w:rsid w:val="00FF234D"/>
    <w:rsid w:val="00FF3897"/>
    <w:rsid w:val="00FF413F"/>
    <w:rsid w:val="00FF4EA2"/>
    <w:rsid w:val="00FF6279"/>
    <w:rsid w:val="00FF6A2E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C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3E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0C0042"/>
    <w:rPr>
      <w:sz w:val="16"/>
      <w:szCs w:val="16"/>
    </w:rPr>
  </w:style>
  <w:style w:type="paragraph" w:styleId="CommentText">
    <w:name w:val="annotation text"/>
    <w:basedOn w:val="Normal"/>
    <w:semiHidden/>
    <w:rsid w:val="000C00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C0042"/>
    <w:rPr>
      <w:b/>
      <w:bCs/>
    </w:rPr>
  </w:style>
  <w:style w:type="paragraph" w:styleId="BalloonText">
    <w:name w:val="Balloon Text"/>
    <w:basedOn w:val="Normal"/>
    <w:semiHidden/>
    <w:rsid w:val="000C0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E5F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E5F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5FB2"/>
  </w:style>
  <w:style w:type="paragraph" w:customStyle="1" w:styleId="Level1">
    <w:name w:val="Level 1"/>
    <w:basedOn w:val="Normal"/>
    <w:rsid w:val="00DA3C22"/>
    <w:pPr>
      <w:widowControl w:val="0"/>
    </w:pPr>
    <w:rPr>
      <w:rFonts w:ascii="Times New Roman" w:hAnsi="Times New Roman"/>
      <w:szCs w:val="20"/>
      <w:lang w:val="en-US" w:eastAsia="en-US"/>
    </w:rPr>
  </w:style>
  <w:style w:type="character" w:styleId="Hyperlink">
    <w:name w:val="Hyperlink"/>
    <w:basedOn w:val="DefaultParagraphFont"/>
    <w:rsid w:val="00E138F0"/>
    <w:rPr>
      <w:color w:val="0000FF"/>
      <w:u w:val="single"/>
    </w:rPr>
  </w:style>
  <w:style w:type="paragraph" w:customStyle="1" w:styleId="Main">
    <w:name w:val="Main"/>
    <w:basedOn w:val="Normal"/>
    <w:rsid w:val="00EE3659"/>
    <w:pPr>
      <w:widowControl w:val="0"/>
      <w:ind w:left="720"/>
    </w:pPr>
    <w:rPr>
      <w:rFonts w:ascii="Times New Roman" w:hAnsi="Times New Roman"/>
      <w:szCs w:val="20"/>
      <w:lang w:val="en-US" w:eastAsia="en-US"/>
    </w:rPr>
  </w:style>
  <w:style w:type="paragraph" w:customStyle="1" w:styleId="Level3">
    <w:name w:val="Level 3"/>
    <w:basedOn w:val="Normal"/>
    <w:rsid w:val="004276C4"/>
    <w:pPr>
      <w:widowControl w:val="0"/>
    </w:pPr>
    <w:rPr>
      <w:rFonts w:ascii="Times New Roman" w:hAnsi="Times New Roman"/>
      <w:szCs w:val="20"/>
      <w:lang w:val="en-US" w:eastAsia="en-US"/>
    </w:rPr>
  </w:style>
  <w:style w:type="paragraph" w:customStyle="1" w:styleId="Level2">
    <w:name w:val="Level 2"/>
    <w:basedOn w:val="Normal"/>
    <w:rsid w:val="00C41827"/>
    <w:pPr>
      <w:widowControl w:val="0"/>
    </w:pPr>
    <w:rPr>
      <w:rFonts w:ascii="Times New Roman" w:hAnsi="Times New Roman"/>
      <w:szCs w:val="20"/>
      <w:lang w:val="en-US" w:eastAsia="en-US"/>
    </w:rPr>
  </w:style>
  <w:style w:type="paragraph" w:customStyle="1" w:styleId="Quicka">
    <w:name w:val="Quick a)"/>
    <w:basedOn w:val="Normal"/>
    <w:rsid w:val="0045191A"/>
    <w:pPr>
      <w:widowControl w:val="0"/>
    </w:pPr>
    <w:rPr>
      <w:rFonts w:ascii="Times New Roman" w:hAnsi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D51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6678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character" w:styleId="Strong">
    <w:name w:val="Strong"/>
    <w:basedOn w:val="DefaultParagraphFont"/>
    <w:uiPriority w:val="22"/>
    <w:qFormat/>
    <w:rsid w:val="00356678"/>
    <w:rPr>
      <w:b/>
      <w:bCs/>
    </w:rPr>
  </w:style>
  <w:style w:type="character" w:styleId="Emphasis">
    <w:name w:val="Emphasis"/>
    <w:basedOn w:val="DefaultParagraphFont"/>
    <w:uiPriority w:val="20"/>
    <w:qFormat/>
    <w:rsid w:val="00356678"/>
    <w:rPr>
      <w:i/>
      <w:iCs/>
    </w:rPr>
  </w:style>
  <w:style w:type="paragraph" w:styleId="BodyTextIndent3">
    <w:name w:val="Body Text Indent 3"/>
    <w:basedOn w:val="Normal"/>
    <w:link w:val="BodyTextIndent3Char"/>
    <w:rsid w:val="00EB17A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B17A5"/>
    <w:rPr>
      <w:rFonts w:ascii="Arial" w:hAnsi="Arial"/>
      <w:sz w:val="16"/>
      <w:szCs w:val="16"/>
    </w:rPr>
  </w:style>
  <w:style w:type="character" w:customStyle="1" w:styleId="Level1Char">
    <w:name w:val="Level 1 + Char"/>
    <w:basedOn w:val="DefaultParagraphFont"/>
    <w:link w:val="Level10"/>
    <w:rsid w:val="00EB17A5"/>
    <w:rPr>
      <w:rFonts w:ascii="Century Gothic" w:hAnsi="Century Gothic"/>
      <w:sz w:val="24"/>
      <w:szCs w:val="24"/>
    </w:rPr>
  </w:style>
  <w:style w:type="paragraph" w:customStyle="1" w:styleId="Level10">
    <w:name w:val="Level 1 +"/>
    <w:basedOn w:val="Normal"/>
    <w:link w:val="Level1Char"/>
    <w:rsid w:val="00EB17A5"/>
    <w:pPr>
      <w:tabs>
        <w:tab w:val="left" w:pos="720"/>
      </w:tabs>
      <w:spacing w:after="240"/>
      <w:ind w:left="1440" w:hanging="1440"/>
      <w:jc w:val="both"/>
    </w:pPr>
    <w:rPr>
      <w:rFonts w:ascii="Century Gothic" w:hAnsi="Century Gothic"/>
    </w:rPr>
  </w:style>
  <w:style w:type="character" w:customStyle="1" w:styleId="BodyTextChar">
    <w:name w:val="BodyText Char"/>
    <w:basedOn w:val="DefaultParagraphFont"/>
    <w:link w:val="BodyText"/>
    <w:rsid w:val="00EB17A5"/>
    <w:rPr>
      <w:rFonts w:ascii="Century Gothic" w:hAnsi="Century Gothic"/>
      <w:sz w:val="24"/>
      <w:szCs w:val="24"/>
    </w:rPr>
  </w:style>
  <w:style w:type="paragraph" w:customStyle="1" w:styleId="BodyText">
    <w:name w:val="BodyText"/>
    <w:basedOn w:val="Normal"/>
    <w:link w:val="BodyTextChar"/>
    <w:rsid w:val="00EB17A5"/>
    <w:rPr>
      <w:rFonts w:ascii="Century Gothic" w:hAnsi="Century Gothic"/>
    </w:rPr>
  </w:style>
  <w:style w:type="character" w:customStyle="1" w:styleId="FooterChar">
    <w:name w:val="Footer Char"/>
    <w:basedOn w:val="DefaultParagraphFont"/>
    <w:link w:val="Footer"/>
    <w:uiPriority w:val="99"/>
    <w:rsid w:val="0011135B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43E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Headings">
    <w:name w:val="Article Headings"/>
    <w:rsid w:val="00E42540"/>
    <w:pPr>
      <w:keepNext/>
      <w:shd w:val="clear" w:color="auto" w:fill="E6E6E6"/>
      <w:spacing w:after="240"/>
      <w:jc w:val="both"/>
    </w:pPr>
    <w:rPr>
      <w:rFonts w:ascii="Century Gothic" w:hAnsi="Century Gothic"/>
      <w:b/>
      <w:sz w:val="28"/>
    </w:rPr>
  </w:style>
  <w:style w:type="paragraph" w:styleId="BodyText2">
    <w:name w:val="Body Text 2"/>
    <w:basedOn w:val="Normal"/>
    <w:link w:val="BodyText2Char"/>
    <w:rsid w:val="00E425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2540"/>
    <w:rPr>
      <w:rFonts w:ascii="Arial" w:hAnsi="Arial"/>
      <w:sz w:val="24"/>
      <w:szCs w:val="24"/>
    </w:rPr>
  </w:style>
  <w:style w:type="paragraph" w:customStyle="1" w:styleId="Style8">
    <w:name w:val="Style 8"/>
    <w:basedOn w:val="Normal"/>
    <w:rsid w:val="00554276"/>
    <w:pPr>
      <w:widowControl w:val="0"/>
      <w:autoSpaceDE w:val="0"/>
      <w:autoSpaceDN w:val="0"/>
      <w:ind w:left="1440" w:right="72" w:hanging="1440"/>
      <w:jc w:val="both"/>
    </w:pPr>
    <w:rPr>
      <w:rFonts w:ascii="Times New Roman" w:hAnsi="Times New Roman"/>
      <w:lang w:val="en-US" w:eastAsia="en-US"/>
    </w:rPr>
  </w:style>
  <w:style w:type="paragraph" w:customStyle="1" w:styleId="Style10">
    <w:name w:val="Style 10"/>
    <w:basedOn w:val="Normal"/>
    <w:rsid w:val="00C01350"/>
    <w:pPr>
      <w:widowControl w:val="0"/>
      <w:autoSpaceDE w:val="0"/>
      <w:autoSpaceDN w:val="0"/>
      <w:ind w:left="1440" w:hanging="1440"/>
      <w:jc w:val="both"/>
    </w:pPr>
    <w:rPr>
      <w:rFonts w:ascii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833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C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3E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0C0042"/>
    <w:rPr>
      <w:sz w:val="16"/>
      <w:szCs w:val="16"/>
    </w:rPr>
  </w:style>
  <w:style w:type="paragraph" w:styleId="CommentText">
    <w:name w:val="annotation text"/>
    <w:basedOn w:val="Normal"/>
    <w:semiHidden/>
    <w:rsid w:val="000C00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C0042"/>
    <w:rPr>
      <w:b/>
      <w:bCs/>
    </w:rPr>
  </w:style>
  <w:style w:type="paragraph" w:styleId="BalloonText">
    <w:name w:val="Balloon Text"/>
    <w:basedOn w:val="Normal"/>
    <w:semiHidden/>
    <w:rsid w:val="000C0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E5F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E5F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5FB2"/>
  </w:style>
  <w:style w:type="paragraph" w:customStyle="1" w:styleId="Level1">
    <w:name w:val="Level 1"/>
    <w:basedOn w:val="Normal"/>
    <w:rsid w:val="00DA3C22"/>
    <w:pPr>
      <w:widowControl w:val="0"/>
    </w:pPr>
    <w:rPr>
      <w:rFonts w:ascii="Times New Roman" w:hAnsi="Times New Roman"/>
      <w:szCs w:val="20"/>
      <w:lang w:val="en-US" w:eastAsia="en-US"/>
    </w:rPr>
  </w:style>
  <w:style w:type="character" w:styleId="Hyperlink">
    <w:name w:val="Hyperlink"/>
    <w:basedOn w:val="DefaultParagraphFont"/>
    <w:rsid w:val="00E138F0"/>
    <w:rPr>
      <w:color w:val="0000FF"/>
      <w:u w:val="single"/>
    </w:rPr>
  </w:style>
  <w:style w:type="paragraph" w:customStyle="1" w:styleId="Main">
    <w:name w:val="Main"/>
    <w:basedOn w:val="Normal"/>
    <w:rsid w:val="00EE3659"/>
    <w:pPr>
      <w:widowControl w:val="0"/>
      <w:ind w:left="720"/>
    </w:pPr>
    <w:rPr>
      <w:rFonts w:ascii="Times New Roman" w:hAnsi="Times New Roman"/>
      <w:szCs w:val="20"/>
      <w:lang w:val="en-US" w:eastAsia="en-US"/>
    </w:rPr>
  </w:style>
  <w:style w:type="paragraph" w:customStyle="1" w:styleId="Level3">
    <w:name w:val="Level 3"/>
    <w:basedOn w:val="Normal"/>
    <w:rsid w:val="004276C4"/>
    <w:pPr>
      <w:widowControl w:val="0"/>
    </w:pPr>
    <w:rPr>
      <w:rFonts w:ascii="Times New Roman" w:hAnsi="Times New Roman"/>
      <w:szCs w:val="20"/>
      <w:lang w:val="en-US" w:eastAsia="en-US"/>
    </w:rPr>
  </w:style>
  <w:style w:type="paragraph" w:customStyle="1" w:styleId="Level2">
    <w:name w:val="Level 2"/>
    <w:basedOn w:val="Normal"/>
    <w:rsid w:val="00C41827"/>
    <w:pPr>
      <w:widowControl w:val="0"/>
    </w:pPr>
    <w:rPr>
      <w:rFonts w:ascii="Times New Roman" w:hAnsi="Times New Roman"/>
      <w:szCs w:val="20"/>
      <w:lang w:val="en-US" w:eastAsia="en-US"/>
    </w:rPr>
  </w:style>
  <w:style w:type="paragraph" w:customStyle="1" w:styleId="Quicka">
    <w:name w:val="Quick a)"/>
    <w:basedOn w:val="Normal"/>
    <w:rsid w:val="0045191A"/>
    <w:pPr>
      <w:widowControl w:val="0"/>
    </w:pPr>
    <w:rPr>
      <w:rFonts w:ascii="Times New Roman" w:hAnsi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D51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6678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character" w:styleId="Strong">
    <w:name w:val="Strong"/>
    <w:basedOn w:val="DefaultParagraphFont"/>
    <w:uiPriority w:val="22"/>
    <w:qFormat/>
    <w:rsid w:val="00356678"/>
    <w:rPr>
      <w:b/>
      <w:bCs/>
    </w:rPr>
  </w:style>
  <w:style w:type="character" w:styleId="Emphasis">
    <w:name w:val="Emphasis"/>
    <w:basedOn w:val="DefaultParagraphFont"/>
    <w:uiPriority w:val="20"/>
    <w:qFormat/>
    <w:rsid w:val="00356678"/>
    <w:rPr>
      <w:i/>
      <w:iCs/>
    </w:rPr>
  </w:style>
  <w:style w:type="paragraph" w:styleId="BodyTextIndent3">
    <w:name w:val="Body Text Indent 3"/>
    <w:basedOn w:val="Normal"/>
    <w:link w:val="BodyTextIndent3Char"/>
    <w:rsid w:val="00EB17A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B17A5"/>
    <w:rPr>
      <w:rFonts w:ascii="Arial" w:hAnsi="Arial"/>
      <w:sz w:val="16"/>
      <w:szCs w:val="16"/>
    </w:rPr>
  </w:style>
  <w:style w:type="character" w:customStyle="1" w:styleId="Level1Char">
    <w:name w:val="Level 1 + Char"/>
    <w:basedOn w:val="DefaultParagraphFont"/>
    <w:link w:val="Level10"/>
    <w:rsid w:val="00EB17A5"/>
    <w:rPr>
      <w:rFonts w:ascii="Century Gothic" w:hAnsi="Century Gothic"/>
      <w:sz w:val="24"/>
      <w:szCs w:val="24"/>
    </w:rPr>
  </w:style>
  <w:style w:type="paragraph" w:customStyle="1" w:styleId="Level10">
    <w:name w:val="Level 1 +"/>
    <w:basedOn w:val="Normal"/>
    <w:link w:val="Level1Char"/>
    <w:rsid w:val="00EB17A5"/>
    <w:pPr>
      <w:tabs>
        <w:tab w:val="left" w:pos="720"/>
      </w:tabs>
      <w:spacing w:after="240"/>
      <w:ind w:left="1440" w:hanging="1440"/>
      <w:jc w:val="both"/>
    </w:pPr>
    <w:rPr>
      <w:rFonts w:ascii="Century Gothic" w:hAnsi="Century Gothic"/>
    </w:rPr>
  </w:style>
  <w:style w:type="character" w:customStyle="1" w:styleId="BodyTextChar">
    <w:name w:val="BodyText Char"/>
    <w:basedOn w:val="DefaultParagraphFont"/>
    <w:link w:val="BodyText"/>
    <w:rsid w:val="00EB17A5"/>
    <w:rPr>
      <w:rFonts w:ascii="Century Gothic" w:hAnsi="Century Gothic"/>
      <w:sz w:val="24"/>
      <w:szCs w:val="24"/>
    </w:rPr>
  </w:style>
  <w:style w:type="paragraph" w:customStyle="1" w:styleId="BodyText">
    <w:name w:val="BodyText"/>
    <w:basedOn w:val="Normal"/>
    <w:link w:val="BodyTextChar"/>
    <w:rsid w:val="00EB17A5"/>
    <w:rPr>
      <w:rFonts w:ascii="Century Gothic" w:hAnsi="Century Gothic"/>
    </w:rPr>
  </w:style>
  <w:style w:type="character" w:customStyle="1" w:styleId="FooterChar">
    <w:name w:val="Footer Char"/>
    <w:basedOn w:val="DefaultParagraphFont"/>
    <w:link w:val="Footer"/>
    <w:uiPriority w:val="99"/>
    <w:rsid w:val="0011135B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43E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Headings">
    <w:name w:val="Article Headings"/>
    <w:rsid w:val="00E42540"/>
    <w:pPr>
      <w:keepNext/>
      <w:shd w:val="clear" w:color="auto" w:fill="E6E6E6"/>
      <w:spacing w:after="240"/>
      <w:jc w:val="both"/>
    </w:pPr>
    <w:rPr>
      <w:rFonts w:ascii="Century Gothic" w:hAnsi="Century Gothic"/>
      <w:b/>
      <w:sz w:val="28"/>
    </w:rPr>
  </w:style>
  <w:style w:type="paragraph" w:styleId="BodyText2">
    <w:name w:val="Body Text 2"/>
    <w:basedOn w:val="Normal"/>
    <w:link w:val="BodyText2Char"/>
    <w:rsid w:val="00E425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2540"/>
    <w:rPr>
      <w:rFonts w:ascii="Arial" w:hAnsi="Arial"/>
      <w:sz w:val="24"/>
      <w:szCs w:val="24"/>
    </w:rPr>
  </w:style>
  <w:style w:type="paragraph" w:customStyle="1" w:styleId="Style8">
    <w:name w:val="Style 8"/>
    <w:basedOn w:val="Normal"/>
    <w:rsid w:val="00554276"/>
    <w:pPr>
      <w:widowControl w:val="0"/>
      <w:autoSpaceDE w:val="0"/>
      <w:autoSpaceDN w:val="0"/>
      <w:ind w:left="1440" w:right="72" w:hanging="1440"/>
      <w:jc w:val="both"/>
    </w:pPr>
    <w:rPr>
      <w:rFonts w:ascii="Times New Roman" w:hAnsi="Times New Roman"/>
      <w:lang w:val="en-US" w:eastAsia="en-US"/>
    </w:rPr>
  </w:style>
  <w:style w:type="paragraph" w:customStyle="1" w:styleId="Style10">
    <w:name w:val="Style 10"/>
    <w:basedOn w:val="Normal"/>
    <w:rsid w:val="00C01350"/>
    <w:pPr>
      <w:widowControl w:val="0"/>
      <w:autoSpaceDE w:val="0"/>
      <w:autoSpaceDN w:val="0"/>
      <w:ind w:left="1440" w:hanging="1440"/>
      <w:jc w:val="both"/>
    </w:pPr>
    <w:rPr>
      <w:rFonts w:ascii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833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96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5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7791328">
              <w:marLeft w:val="120"/>
              <w:marRight w:val="30"/>
              <w:marTop w:val="120"/>
              <w:marBottom w:val="0"/>
              <w:divBdr>
                <w:top w:val="none" w:sz="0" w:space="0" w:color="auto"/>
                <w:left w:val="single" w:sz="6" w:space="4" w:color="AAAAAA"/>
                <w:bottom w:val="none" w:sz="0" w:space="0" w:color="auto"/>
                <w:right w:val="none" w:sz="0" w:space="0" w:color="auto"/>
              </w:divBdr>
              <w:divsChild>
                <w:div w:id="20075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258C-A259-6B4A-919F-5CBF2564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1003</CharactersWithSpaces>
  <SharedDoc>false</SharedDoc>
  <HLinks>
    <vt:vector size="12" baseType="variant"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www.uwindsor.ca/safety</vt:lpwstr>
      </vt:variant>
      <vt:variant>
        <vt:lpwstr/>
      </vt:variant>
      <vt:variant>
        <vt:i4>1179648</vt:i4>
      </vt:variant>
      <vt:variant>
        <vt:i4>0</vt:i4>
      </vt:variant>
      <vt:variant>
        <vt:i4>0</vt:i4>
      </vt:variant>
      <vt:variant>
        <vt:i4>5</vt:i4>
      </vt:variant>
      <vt:variant>
        <vt:lpwstr>http://www.uwindsor.ca/safe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hesterfield</dc:creator>
  <cp:lastModifiedBy>Laura Chesterfield</cp:lastModifiedBy>
  <cp:revision>1</cp:revision>
  <cp:lastPrinted>2014-02-10T14:54:00Z</cp:lastPrinted>
  <dcterms:created xsi:type="dcterms:W3CDTF">2015-05-07T13:47:00Z</dcterms:created>
  <dcterms:modified xsi:type="dcterms:W3CDTF">2015-05-07T13:48:00Z</dcterms:modified>
</cp:coreProperties>
</file>